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บำเหน็จดำรงชีพของข้าราชการบำนาญ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ส่งเสริมการปกครองท้องถิ่นจังหวัดระยอ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ดำรงชีพของข้าราชการบำนาญ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ส่งเสริมการปกครองท้องถิ่นจังหวัดระยอง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อัตราและวิธีการรับบำเหน็จดำรงชีพ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8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ที่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9090CB7" w14:textId="77777777" w:rsidTr="008C1396">
        <w:tc>
          <w:tcPr>
            <w:tcW w:w="675" w:type="dxa"/>
          </w:tcPr>
          <w:p w14:paraId="0F9E10A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F19D7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ำเหน็จบำนาญข้า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00</w:t>
            </w:r>
          </w:p>
          <w:p w14:paraId="79331DB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ำเหน็จบำนาญข้าราชการส่วนท้องถิ่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ก้ไขเพิ่มเติมโดย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3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ฎ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่าด้วยการหลักเกณฑ์และวิธีการบริหารกิจการบ้านเมืองที่ดี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6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ดำรงชีพของข้าราชการบำนาญส่วนท้องถิ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01FF39D" w14:textId="77777777" w:rsidR="00B8698A" w:rsidRDefault="00B8698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4BC4D153" w14:textId="77777777" w:rsidR="00B8698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ิทธิประโยชน์เกี่ยวกับบำเหน็จดำรงชีพ เป็นสิทธิประโยชน์ที่ให้แก่ข้าราชการส่วนท้องถิ่นผู้รับบำนาญหรือผู้รับบำนาญพิเศษ เหตุทุพพลภาพเพื่อช่วยให้สามารถดำรงชีพได้อย่างเหมาะสมและพอเพียงกับภาวะเศรษฐกิจ โดยมีสิทธิขอรับในอัตราและวิธีการที่กำหนดในกฎกระทรวง แต่ต้อง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ท่าของบำนาญรายเดือนที่ได้รับ แต่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00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ใช้สิทธิขอรับบำเหน็จดำรงชีพ กรณีมีอายุไม่ครบ </w:t>
      </w:r>
      <w:r w:rsidRPr="000C2AAC">
        <w:rPr>
          <w:rFonts w:asciiTheme="minorBidi" w:hAnsiTheme="minorBidi"/>
          <w:noProof/>
          <w:sz w:val="32"/>
          <w:szCs w:val="32"/>
        </w:rPr>
        <w:t xml:space="preserve">6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บริบูรณ์ จะขอรับบำเหน็จดำรงชีพพร้อมรับบำนาญได้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00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าท แต่ถ้าผู้รับบำนาญมีอายุตั้งแต่</w:t>
      </w:r>
      <w:r w:rsidRPr="000C2AAC">
        <w:rPr>
          <w:rFonts w:asciiTheme="minorBidi" w:hAnsiTheme="minorBidi"/>
          <w:noProof/>
          <w:sz w:val="32"/>
          <w:szCs w:val="32"/>
        </w:rPr>
        <w:t xml:space="preserve">6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บริบูรณ์ขึ้นไป มีสิทธิขอรับบำเหน็จดำรงชีพได้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00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าทโดย หากได้ใช้สิทธิขอรับไปก่อน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200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าทให้ขอรับได้ไม่เกินส่วนที่ยังไม่ครบตามสิทธิของผู้นั้น แต่รวมกันแล้ว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00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าท โดยยื่นขอรับได้ในช่วงเวลาตั้งแต่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ุลาคม ถึง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ธันวาคม ของทุก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รับบำนาญหรือข้าราชการส่วนท้องถิ่นซึ่งออกจากราชการมีกรณีหรือต้องหาว่ากระทำความผิดวินัยหรืออาญาก่อนออกจากราชการ จะขอรับบำเหน็จดำรงชีพได้เมื่อกรณีหรือคดีถึงที่สุดและมีสิทธิรับบำนาญ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้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</w:p>
    <w:p w14:paraId="6F9499DD" w14:textId="77777777" w:rsidR="00B8698A" w:rsidRDefault="00B8698A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</w:p>
    <w:p w14:paraId="7E6E8A41" w14:textId="589F3A83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14D1C83F" w14:textId="77777777" w:rsidR="00B8698A" w:rsidRDefault="00B8698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276"/>
        <w:gridCol w:w="1701"/>
        <w:gridCol w:w="2056"/>
      </w:tblGrid>
      <w:tr w:rsidR="00313D38" w:rsidRPr="000C2AAC" w14:paraId="5E02CB78" w14:textId="77777777" w:rsidTr="00B8698A">
        <w:trPr>
          <w:tblHeader/>
        </w:trPr>
        <w:tc>
          <w:tcPr>
            <w:tcW w:w="534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693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701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2056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B8698A">
        <w:tc>
          <w:tcPr>
            <w:tcW w:w="534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629F118D" w14:textId="2D4DECCB" w:rsidR="00313D38" w:rsidRPr="00AC4ACB" w:rsidRDefault="009B68CC" w:rsidP="00B8698A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B8698A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2693" w:type="dxa"/>
          </w:tcPr>
          <w:p w14:paraId="27C0FB15" w14:textId="71C3979F" w:rsidR="00313D38" w:rsidRPr="000C2AAC" w:rsidRDefault="00313D38" w:rsidP="00B8698A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้าราชการบำนาญส่วนท้องถิ่น ยื่นคำขอรับบำเหน็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รงชีพ พร้อมเอกสาร หลักฐาน ต่อองค์กรปกค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่วนท้องถิ่นที่รับบำนาญ เจ้าหน้าที่ขององค์กรปกครองส่วนท้องถิ่นที่รับบำนาญตรวจสอบ</w:t>
            </w:r>
            <w:r w:rsidR="00B8698A"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  <w:t xml:space="preserve">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วามครบถ้วนของ</w:t>
            </w:r>
            <w:r w:rsidR="00B8698A"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  <w:t xml:space="preserve">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B8698A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276" w:type="dxa"/>
          </w:tcPr>
          <w:p w14:paraId="4874A2C9" w14:textId="0D78DAA3" w:rsidR="00313D38" w:rsidRPr="000C2AAC" w:rsidRDefault="00313D38" w:rsidP="00B8698A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701" w:type="dxa"/>
          </w:tcPr>
          <w:p w14:paraId="3D95E78A" w14:textId="183199A7" w:rsidR="00313D38" w:rsidRPr="000C2AAC" w:rsidRDefault="00313D38" w:rsidP="00B8698A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2056" w:type="dxa"/>
          </w:tcPr>
          <w:p w14:paraId="3AE07B5D" w14:textId="32DFB12A" w:rsidR="00313D38" w:rsidRPr="000C2AAC" w:rsidRDefault="00313D38" w:rsidP="00B8698A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องค์กรปกครองส่วนท้องถิ่นที่รับบำนาญ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365935A" w14:textId="77777777" w:rsidTr="00B8698A">
        <w:tc>
          <w:tcPr>
            <w:tcW w:w="534" w:type="dxa"/>
            <w:vAlign w:val="center"/>
          </w:tcPr>
          <w:p w14:paraId="2B39AAB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5E56E6FA" w14:textId="77777777" w:rsidR="00313D38" w:rsidRPr="00AC4ACB" w:rsidRDefault="009B68CC" w:rsidP="00B8698A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6E7DD03" w14:textId="77777777" w:rsidR="00313D38" w:rsidRPr="00AC4ACB" w:rsidRDefault="00313D38" w:rsidP="00B8698A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2693" w:type="dxa"/>
          </w:tcPr>
          <w:p w14:paraId="48168DE9" w14:textId="3958784C" w:rsidR="00313D38" w:rsidRPr="000C2AAC" w:rsidRDefault="00313D38" w:rsidP="00B8698A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ขององค์กรปกครองส่วนท้องถิ่นที่รับบำนาญรวบรวมเอกสาร หลักฐานที่เกี่ยวข้อง เสนอผู้มีอำนาจพิจารณาจัดส่งเรื่องให้จังหวัดเพื่อดำเนินการ</w:t>
            </w:r>
            <w:r w:rsidR="00B8698A"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  <w:t xml:space="preserve">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คำสั่งจ่าย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44F0AF9" w14:textId="77777777" w:rsidR="00313D38" w:rsidRPr="000C2AAC" w:rsidRDefault="00313D38" w:rsidP="00B8698A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276" w:type="dxa"/>
          </w:tcPr>
          <w:p w14:paraId="0764B872" w14:textId="77777777" w:rsidR="00313D38" w:rsidRPr="000C2AAC" w:rsidRDefault="00313D38" w:rsidP="00B8698A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701" w:type="dxa"/>
          </w:tcPr>
          <w:p w14:paraId="3E04938E" w14:textId="77777777" w:rsidR="00313D38" w:rsidRPr="000C2AAC" w:rsidRDefault="00313D38" w:rsidP="00B8698A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2056" w:type="dxa"/>
          </w:tcPr>
          <w:p w14:paraId="509D7385" w14:textId="43B32BC9" w:rsidR="00313D38" w:rsidRPr="000C2AAC" w:rsidRDefault="00313D38" w:rsidP="00B8698A">
            <w:pPr>
              <w:jc w:val="thaiDistribute"/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วันที่ได้รับเรื่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องค์กรปกครองส่วนท้องถิ่นที่รับบำนาญ</w:t>
            </w:r>
            <w:r w:rsidR="00B8698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)</w:t>
            </w:r>
            <w:r w:rsidR="00B8698A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</w:tr>
      <w:tr w:rsidR="00313D38" w:rsidRPr="000C2AAC" w14:paraId="2881B5D5" w14:textId="77777777" w:rsidTr="00B8698A">
        <w:tc>
          <w:tcPr>
            <w:tcW w:w="534" w:type="dxa"/>
            <w:vAlign w:val="center"/>
          </w:tcPr>
          <w:p w14:paraId="2AD2BBF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7181A52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5A9D2B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693" w:type="dxa"/>
          </w:tcPr>
          <w:p w14:paraId="2F066305" w14:textId="44BEE749" w:rsidR="00313D38" w:rsidRPr="000C2AAC" w:rsidRDefault="00313D38" w:rsidP="00B8698A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</w:t>
            </w:r>
            <w:r w:rsidR="00B8698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จัดทำคำสั่งจ่ายฯ จำนว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ฉบับ เสนอผู้ว่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</w:t>
            </w:r>
            <w:r w:rsidR="00B8698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ผู้มีสิทธิรับทราบ </w:t>
            </w:r>
            <w:r w:rsidR="00B8698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ลงลายมือชื่อ พร้อมทั้งวัน เดือน ปี และดำเนินการเบิกจ่ายเงินบำเหน็จให้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3117FCC" w14:textId="77777777" w:rsidR="00313D38" w:rsidRPr="000C2AAC" w:rsidRDefault="00313D38" w:rsidP="00B8698A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276" w:type="dxa"/>
          </w:tcPr>
          <w:p w14:paraId="71608BCC" w14:textId="77777777" w:rsidR="00313D38" w:rsidRPr="000C2AAC" w:rsidRDefault="00313D38" w:rsidP="00B8698A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701" w:type="dxa"/>
          </w:tcPr>
          <w:p w14:paraId="1FE01762" w14:textId="77777777" w:rsidR="00313D38" w:rsidRPr="000C2AAC" w:rsidRDefault="00313D38" w:rsidP="00B8698A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2056" w:type="dxa"/>
          </w:tcPr>
          <w:p w14:paraId="0D834AB2" w14:textId="77777777" w:rsidR="00B8698A" w:rsidRDefault="00313D38" w:rsidP="00B8698A">
            <w:pPr>
              <w:jc w:val="thaiDistribute"/>
              <w:rPr>
                <w:rFonts w:asciiTheme="minorBidi" w:hAnsiTheme="minorBidi" w:cs="Cordia New" w:hint="cs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วันที่สำนักงานส่งเสริมการปกครองท้องถิ่นจังหวัด</w:t>
            </w:r>
            <w:r w:rsidR="00B8698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ด้รับเรื่อง</w:t>
            </w:r>
          </w:p>
          <w:p w14:paraId="72EDD142" w14:textId="581CD866" w:rsidR="00313D38" w:rsidRPr="000C2AAC" w:rsidRDefault="00313D38" w:rsidP="00B8698A">
            <w:pPr>
              <w:jc w:val="thaiDistribute"/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สำนักงานส่งเสริมการปกครองท้องถิ่นจังหวัดระยอง</w:t>
            </w:r>
            <w:r w:rsidR="00B8698A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="00B8698A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="00B8698A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</w:tr>
    </w:tbl>
    <w:p w14:paraId="599CE047" w14:textId="3C7D0F5D" w:rsidR="008E2900" w:rsidRPr="00B8698A" w:rsidRDefault="00C26ED0" w:rsidP="00B8698A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6ABBAA31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 w:hint="cs"/>
          <w:sz w:val="32"/>
          <w:szCs w:val="32"/>
          <w:cs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3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B8698A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ดำรงชี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6)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หนังสือรับรองและขอรับบำเหน็จดำรงชีพ กรณีผู้รับบำนาญอายุ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ีบริบูรณ์ขึ้นไป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8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B8698A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B8698A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B8698A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B8698A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70F0F82F" w:rsidR="00452B6B" w:rsidRPr="000C2AAC" w:rsidRDefault="00AC4ACB" w:rsidP="00B8698A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ขอรับบำเหน็จดำรงชีพ</w:t>
            </w:r>
            <w:r w:rsidR="00B8698A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หน่วยงาน</w:t>
            </w:r>
            <w:r w:rsidR="00B8698A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4D7D7FF" w14:textId="77777777" w:rsidTr="004E651F">
        <w:trPr>
          <w:jc w:val="center"/>
        </w:trPr>
        <w:tc>
          <w:tcPr>
            <w:tcW w:w="675" w:type="dxa"/>
            <w:vAlign w:val="center"/>
          </w:tcPr>
          <w:p w14:paraId="132972B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2385A4" w14:textId="77777777" w:rsidR="00452B6B" w:rsidRPr="000C2AAC" w:rsidRDefault="00AC4ACB" w:rsidP="00B8698A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ะเบียน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ยื่น แบบ 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8)</w:t>
            </w:r>
          </w:p>
        </w:tc>
        <w:tc>
          <w:tcPr>
            <w:tcW w:w="1843" w:type="dxa"/>
          </w:tcPr>
          <w:p w14:paraId="45CABB45" w14:textId="77777777" w:rsidR="00452B6B" w:rsidRPr="000C2AAC" w:rsidRDefault="00AC4ACB" w:rsidP="00B8698A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0D7F25FA" w14:textId="77777777" w:rsidR="00452B6B" w:rsidRPr="000C2AAC" w:rsidRDefault="00AC4ACB" w:rsidP="00B8698A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1E0AE7A" w14:textId="77777777" w:rsidR="00452B6B" w:rsidRPr="000C2AAC" w:rsidRDefault="00AC4ACB" w:rsidP="00B8698A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0392632E" w14:textId="77777777" w:rsidR="00452B6B" w:rsidRPr="000C2AAC" w:rsidRDefault="00AC4ACB" w:rsidP="00B8698A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1F37B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0509F5BC" w:rsidR="00A13B6C" w:rsidRPr="000C2AAC" w:rsidRDefault="00E90756" w:rsidP="00B8698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24D7B4" w:rsidR="00EA6950" w:rsidRPr="000C2AAC" w:rsidRDefault="00EA6950" w:rsidP="00EA6950">
            <w:pPr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8694191-3       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22740D41" w:rsidR="00F064C0" w:rsidRPr="000C2AAC" w:rsidRDefault="00F064C0" w:rsidP="008C1396">
            <w:pPr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ดำรงชี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6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>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ังสือรับรองและขอรับบำเหน็จดำรงชีพกรณีผู้รับบำนาญอายุตั้งแต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ีบริบูรณ์ขึ้นไป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8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  <w:bookmarkStart w:id="0" w:name="_GoBack"/>
      <w:bookmarkEnd w:id="0"/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CC4FB" w14:textId="77777777" w:rsidR="005A126E" w:rsidRDefault="005A126E" w:rsidP="00C81DB8">
      <w:pPr>
        <w:spacing w:after="0" w:line="240" w:lineRule="auto"/>
      </w:pPr>
      <w:r>
        <w:separator/>
      </w:r>
    </w:p>
  </w:endnote>
  <w:endnote w:type="continuationSeparator" w:id="0">
    <w:p w14:paraId="641B7879" w14:textId="77777777" w:rsidR="005A126E" w:rsidRDefault="005A126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9E1ED" w14:textId="77777777" w:rsidR="005A126E" w:rsidRDefault="005A126E" w:rsidP="00C81DB8">
      <w:pPr>
        <w:spacing w:after="0" w:line="240" w:lineRule="auto"/>
      </w:pPr>
      <w:r>
        <w:separator/>
      </w:r>
    </w:p>
  </w:footnote>
  <w:footnote w:type="continuationSeparator" w:id="0">
    <w:p w14:paraId="5D746344" w14:textId="77777777" w:rsidR="005A126E" w:rsidRDefault="005A126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F97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C1F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52A9E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1F97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126E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7321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8698A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BA9C-F570-4A7E-83DE-9C3792E5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5</cp:revision>
  <cp:lastPrinted>2015-07-20T09:28:00Z</cp:lastPrinted>
  <dcterms:created xsi:type="dcterms:W3CDTF">2015-07-20T08:25:00Z</dcterms:created>
  <dcterms:modified xsi:type="dcterms:W3CDTF">2015-07-20T09:28:00Z</dcterms:modified>
</cp:coreProperties>
</file>